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00E5" w14:textId="070B2D96" w:rsidR="001A16E0" w:rsidRDefault="00FF5092" w:rsidP="00174688">
      <w:pPr>
        <w:pStyle w:val="a4"/>
        <w:spacing w:line="360" w:lineRule="auto"/>
        <w:jc w:val="right"/>
        <w:rPr>
          <w:rFonts w:ascii="BIZ UDPゴシック" w:eastAsia="BIZ UDPゴシック" w:hAnsi="BIZ UDP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6AE1A" wp14:editId="05521668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6400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D9E14" w14:textId="5FDBF0EF" w:rsidR="00FF5092" w:rsidRPr="0027066E" w:rsidRDefault="00FF5092" w:rsidP="00FF5092">
                            <w:pPr>
                              <w:pStyle w:val="a4"/>
                              <w:jc w:val="center"/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Japan</w:t>
                            </w:r>
                            <w:r w:rsidR="00F138A1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D5072">
                              <w:rPr>
                                <w:rFonts w:ascii="Arial" w:eastAsia="BIZ UDPゴシック" w:hAnsi="Arial" w:cs="Arial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7066E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共同出展について</w:t>
                            </w:r>
                            <w:r w:rsidR="0027066E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7066E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 w:rsidR="0027066E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6AE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5pt;margin-top:0;width:7in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" filled="f" stroked="f">
                <v:textbox style="mso-fit-shape-to-text:t" inset="5.85pt,.7pt,5.85pt,.7pt">
                  <w:txbxContent>
                    <w:p w14:paraId="543D9E14" w14:textId="5FDBF0EF" w:rsidR="00FF5092" w:rsidRPr="0027066E" w:rsidRDefault="00FF5092" w:rsidP="00FF5092">
                      <w:pPr>
                        <w:pStyle w:val="a4"/>
                        <w:jc w:val="center"/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Japan</w:t>
                      </w:r>
                      <w:r w:rsidR="00F138A1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D5072">
                        <w:rPr>
                          <w:rFonts w:ascii="Arial" w:eastAsia="BIZ UDPゴシック" w:hAnsi="Arial" w:cs="Arial" w:hint="eastAsi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7066E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共同出展について</w:t>
                      </w:r>
                      <w:r w:rsidR="0027066E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7066E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 w:rsidR="0027066E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6E0" w:rsidRPr="001A16E0">
        <w:rPr>
          <w:rFonts w:ascii="BIZ UDPゴシック" w:eastAsia="BIZ UDPゴシック" w:hAnsi="BIZ UDPゴシック" w:hint="eastAsia"/>
          <w:sz w:val="21"/>
          <w:szCs w:val="21"/>
        </w:rPr>
        <w:t>札幌市・ノーステック財団</w:t>
      </w:r>
      <w:r w:rsidR="0027066E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</w:p>
    <w:p w14:paraId="55866B1C" w14:textId="0C9FAB18" w:rsidR="00174688" w:rsidRDefault="00174688" w:rsidP="00174688">
      <w:pPr>
        <w:pStyle w:val="a4"/>
        <w:ind w:rightChars="123" w:right="258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D520A3">
        <w:rPr>
          <w:rFonts w:ascii="BIZ UDPゴシック" w:eastAsia="BIZ UDPゴシック" w:hAnsi="BIZ UDPゴシック" w:hint="eastAsia"/>
          <w:sz w:val="21"/>
          <w:szCs w:val="21"/>
        </w:rPr>
        <w:t>札幌市・ノーステック財団</w:t>
      </w:r>
      <w:r>
        <w:rPr>
          <w:rFonts w:ascii="BIZ UDPゴシック" w:eastAsia="BIZ UDPゴシック" w:hAnsi="BIZ UDPゴシック" w:hint="eastAsia"/>
          <w:sz w:val="21"/>
          <w:szCs w:val="21"/>
        </w:rPr>
        <w:t>では、アジア最大級のバイオ系パートナリングイベントであるBioJapanに</w:t>
      </w:r>
      <w:r w:rsidRPr="00D520A3">
        <w:rPr>
          <w:rFonts w:ascii="BIZ UDPゴシック" w:eastAsia="BIZ UDPゴシック" w:hAnsi="BIZ UDPゴシック" w:hint="eastAsia"/>
          <w:sz w:val="21"/>
          <w:szCs w:val="21"/>
        </w:rPr>
        <w:t>「北海道&amp;</w:t>
      </w:r>
      <w:r>
        <w:rPr>
          <w:rFonts w:ascii="BIZ UDPゴシック" w:eastAsia="BIZ UDPゴシック" w:hAnsi="BIZ UDPゴシック" w:hint="eastAsia"/>
          <w:sz w:val="21"/>
          <w:szCs w:val="21"/>
        </w:rPr>
        <w:t>札幌バイオ産業コンソーシアム」ブースとして出展します。</w:t>
      </w:r>
      <w:r>
        <w:rPr>
          <w:rFonts w:ascii="BIZ UDPゴシック" w:eastAsia="BIZ UDPゴシック" w:hAnsi="BIZ UDPゴシック"/>
          <w:sz w:val="21"/>
          <w:szCs w:val="21"/>
        </w:rPr>
        <w:t>この</w:t>
      </w:r>
      <w:r w:rsidRPr="00F06C84">
        <w:rPr>
          <w:rFonts w:ascii="BIZ UDPゴシック" w:eastAsia="BIZ UDPゴシック" w:hAnsi="BIZ UDPゴシック" w:hint="eastAsia"/>
          <w:sz w:val="21"/>
          <w:szCs w:val="21"/>
        </w:rPr>
        <w:t>共同出展スペース</w:t>
      </w:r>
      <w:r>
        <w:rPr>
          <w:rFonts w:ascii="BIZ UDPゴシック" w:eastAsia="BIZ UDPゴシック" w:hAnsi="BIZ UDPゴシック"/>
          <w:sz w:val="21"/>
          <w:szCs w:val="21"/>
        </w:rPr>
        <w:t>での展示をご希望の方は、下記の2.</w:t>
      </w:r>
      <w:r>
        <w:rPr>
          <w:rFonts w:ascii="BIZ UDPゴシック" w:eastAsia="BIZ UDPゴシック" w:hAnsi="BIZ UDPゴシック" w:hint="eastAsia"/>
          <w:sz w:val="21"/>
          <w:szCs w:val="21"/>
        </w:rPr>
        <w:t>募集概要をご覧いただき、3.</w:t>
      </w:r>
      <w:r w:rsidRPr="002F285B">
        <w:rPr>
          <w:rFonts w:hint="eastAsia"/>
        </w:rPr>
        <w:t xml:space="preserve"> </w:t>
      </w:r>
      <w:r w:rsidRPr="002F285B">
        <w:rPr>
          <w:rFonts w:ascii="BIZ UDPゴシック" w:eastAsia="BIZ UDPゴシック" w:hAnsi="BIZ UDPゴシック" w:hint="eastAsia"/>
          <w:sz w:val="21"/>
          <w:szCs w:val="21"/>
        </w:rPr>
        <w:t>出展申込書</w:t>
      </w:r>
      <w:r>
        <w:rPr>
          <w:rFonts w:ascii="BIZ UDPゴシック" w:eastAsia="BIZ UDPゴシック" w:hAnsi="BIZ UDPゴシック" w:hint="eastAsia"/>
          <w:sz w:val="21"/>
          <w:szCs w:val="21"/>
        </w:rPr>
        <w:t>へご記入のうえ、</w:t>
      </w:r>
      <w:r w:rsidRPr="00A1381F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6/</w:t>
      </w:r>
      <w:r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19</w:t>
      </w:r>
      <w:r w:rsidRPr="00A1381F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(金)</w:t>
      </w:r>
      <w:r>
        <w:rPr>
          <w:rFonts w:ascii="BIZ UDPゴシック" w:eastAsia="BIZ UDPゴシック" w:hAnsi="BIZ UDPゴシック" w:hint="eastAsia"/>
          <w:sz w:val="21"/>
          <w:szCs w:val="21"/>
        </w:rPr>
        <w:t>までにメールでお申し込みください。</w:t>
      </w:r>
    </w:p>
    <w:p w14:paraId="09FE2EFE" w14:textId="77777777" w:rsidR="00F06C84" w:rsidRPr="00174688" w:rsidRDefault="00F06C84" w:rsidP="001A16E0">
      <w:pPr>
        <w:pStyle w:val="a4"/>
        <w:rPr>
          <w:rFonts w:ascii="BIZ UDPゴシック" w:eastAsia="BIZ UDPゴシック" w:hAnsi="BIZ UDPゴシック"/>
          <w:sz w:val="21"/>
          <w:szCs w:val="21"/>
        </w:rPr>
      </w:pPr>
    </w:p>
    <w:p w14:paraId="775D8296" w14:textId="1C2711C6" w:rsidR="005E3A34" w:rsidRPr="00DC39AF" w:rsidRDefault="005E3A34" w:rsidP="00D520A3">
      <w:pPr>
        <w:pStyle w:val="a4"/>
        <w:rPr>
          <w:rFonts w:ascii="BIZ UDPゴシック" w:eastAsia="BIZ UDPゴシック" w:hAnsi="BIZ UDPゴシック"/>
          <w:b/>
          <w:sz w:val="21"/>
          <w:szCs w:val="21"/>
        </w:rPr>
      </w:pPr>
      <w:r w:rsidRPr="00DC39AF">
        <w:rPr>
          <w:rFonts w:ascii="BIZ UDPゴシック" w:eastAsia="BIZ UDPゴシック" w:hAnsi="BIZ UDPゴシック" w:hint="eastAsia"/>
          <w:b/>
          <w:sz w:val="21"/>
          <w:szCs w:val="21"/>
        </w:rPr>
        <w:t>1．</w:t>
      </w:r>
      <w:r w:rsidR="00714E3D" w:rsidRPr="00DC39AF">
        <w:rPr>
          <w:rFonts w:ascii="BIZ UDPゴシック" w:eastAsia="BIZ UDPゴシック" w:hAnsi="BIZ UDPゴシック" w:hint="eastAsia"/>
          <w:b/>
          <w:sz w:val="21"/>
          <w:szCs w:val="21"/>
        </w:rPr>
        <w:t>BioJapan202</w:t>
      </w:r>
      <w:r w:rsidR="00BD5072">
        <w:rPr>
          <w:rFonts w:ascii="BIZ UDPゴシック" w:eastAsia="BIZ UDPゴシック" w:hAnsi="BIZ UDPゴシック" w:hint="eastAsia"/>
          <w:b/>
          <w:sz w:val="21"/>
          <w:szCs w:val="21"/>
        </w:rPr>
        <w:t>6</w:t>
      </w:r>
      <w:r w:rsidR="00DE265B" w:rsidRPr="00DC39AF">
        <w:rPr>
          <w:rFonts w:ascii="BIZ UDPゴシック" w:eastAsia="BIZ UDPゴシック" w:hAnsi="BIZ UDPゴシック" w:hint="eastAsia"/>
          <w:b/>
          <w:sz w:val="21"/>
          <w:szCs w:val="21"/>
        </w:rPr>
        <w:t>開催</w:t>
      </w:r>
      <w:r w:rsidR="001A16E0" w:rsidRPr="00DC39AF">
        <w:rPr>
          <w:rFonts w:ascii="BIZ UDPゴシック" w:eastAsia="BIZ UDPゴシック" w:hAnsi="BIZ UDPゴシック" w:hint="eastAsia"/>
          <w:b/>
          <w:sz w:val="21"/>
          <w:szCs w:val="21"/>
        </w:rPr>
        <w:t>概要</w:t>
      </w:r>
    </w:p>
    <w:p w14:paraId="5967BD29" w14:textId="4ED3043F" w:rsidR="00965616" w:rsidRDefault="00714E3D" w:rsidP="00D520A3">
      <w:pPr>
        <w:pStyle w:val="a4"/>
        <w:rPr>
          <w:rFonts w:ascii="BIZ UDPゴシック" w:eastAsia="BIZ UDPゴシック" w:hAnsi="BIZ UDPゴシック"/>
          <w:lang w:eastAsia="zh-CN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C88D7C5" wp14:editId="78CA4ABF">
            <wp:simplePos x="0" y="0"/>
            <wp:positionH relativeFrom="column">
              <wp:posOffset>114300</wp:posOffset>
            </wp:positionH>
            <wp:positionV relativeFrom="paragraph">
              <wp:posOffset>71120</wp:posOffset>
            </wp:positionV>
            <wp:extent cx="1219200" cy="762000"/>
            <wp:effectExtent l="0" t="0" r="0" b="0"/>
            <wp:wrapSquare wrapText="bothSides"/>
            <wp:docPr id="2" name="図 2" descr="https://jcd-expo.jp/assets/img/common/logo-bio-ja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cd-expo.jp/assets/img/common/logo-bio-jap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616">
        <w:rPr>
          <w:rFonts w:ascii="BIZ UDPゴシック" w:eastAsia="BIZ UDPゴシック" w:hAnsi="BIZ UDPゴシック" w:hint="eastAsia"/>
          <w:lang w:eastAsia="zh-CN"/>
        </w:rPr>
        <w:t>会期：</w:t>
      </w:r>
      <w:r w:rsidR="00965616">
        <w:rPr>
          <w:rFonts w:ascii="BIZ UDPゴシック" w:eastAsia="BIZ UDPゴシック" w:hAnsi="BIZ UDPゴシック"/>
          <w:lang w:eastAsia="zh-CN"/>
        </w:rPr>
        <w:t>202</w:t>
      </w:r>
      <w:r w:rsidR="00BD5072">
        <w:rPr>
          <w:rFonts w:ascii="BIZ UDPゴシック" w:eastAsia="BIZ UDPゴシック" w:hAnsi="BIZ UDPゴシック" w:hint="eastAsia"/>
          <w:lang w:eastAsia="zh-CN"/>
        </w:rPr>
        <w:t>6</w:t>
      </w:r>
      <w:r w:rsidR="00965616">
        <w:rPr>
          <w:rFonts w:ascii="BIZ UDPゴシック" w:eastAsia="BIZ UDPゴシック" w:hAnsi="BIZ UDPゴシック"/>
          <w:lang w:eastAsia="zh-CN"/>
        </w:rPr>
        <w:t>年10月</w:t>
      </w:r>
      <w:r w:rsidR="00BD5072">
        <w:rPr>
          <w:rFonts w:ascii="BIZ UDPゴシック" w:eastAsia="BIZ UDPゴシック" w:hAnsi="BIZ UDPゴシック" w:hint="eastAsia"/>
          <w:lang w:eastAsia="zh-CN"/>
        </w:rPr>
        <w:t>7</w:t>
      </w:r>
      <w:r w:rsidR="00965616">
        <w:rPr>
          <w:rFonts w:ascii="BIZ UDPゴシック" w:eastAsia="BIZ UDPゴシック" w:hAnsi="BIZ UDPゴシック"/>
          <w:lang w:eastAsia="zh-CN"/>
        </w:rPr>
        <w:t>日(水)～</w:t>
      </w:r>
      <w:r w:rsidR="00BD5072">
        <w:rPr>
          <w:rFonts w:ascii="BIZ UDPゴシック" w:eastAsia="BIZ UDPゴシック" w:hAnsi="BIZ UDPゴシック" w:hint="eastAsia"/>
          <w:lang w:eastAsia="zh-CN"/>
        </w:rPr>
        <w:t>9</w:t>
      </w:r>
      <w:r w:rsidR="00965616">
        <w:rPr>
          <w:rFonts w:ascii="BIZ UDPゴシック" w:eastAsia="BIZ UDPゴシック" w:hAnsi="BIZ UDPゴシック"/>
          <w:lang w:eastAsia="zh-CN"/>
        </w:rPr>
        <w:t xml:space="preserve">日(金) </w:t>
      </w:r>
    </w:p>
    <w:p w14:paraId="7BD0B3B8" w14:textId="77777777" w:rsidR="00965616" w:rsidRPr="00D520A3" w:rsidRDefault="00965616" w:rsidP="00D520A3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</w:rPr>
        <w:t>会場：</w:t>
      </w:r>
      <w:r>
        <w:rPr>
          <w:rFonts w:ascii="BIZ UDPゴシック" w:eastAsia="BIZ UDPゴシック" w:hAnsi="BIZ UDPゴシック" w:hint="eastAsia"/>
        </w:rPr>
        <w:t xml:space="preserve">パシフィコ横浜 </w:t>
      </w:r>
      <w:r>
        <w:rPr>
          <w:rFonts w:ascii="BIZ UDPゴシック" w:eastAsia="BIZ UDPゴシック" w:hAnsi="BIZ UDPゴシック"/>
        </w:rPr>
        <w:t>(</w:t>
      </w:r>
      <w:r w:rsidRPr="000E3CCB">
        <w:rPr>
          <w:rFonts w:ascii="BIZ UDPゴシック" w:eastAsia="BIZ UDPゴシック" w:hAnsi="BIZ UDPゴシック" w:hint="eastAsia"/>
        </w:rPr>
        <w:t>神奈川県横浜市西区みなとみらい１丁目１</w:t>
      </w:r>
      <w:r w:rsidRPr="000E3CCB">
        <w:rPr>
          <w:rFonts w:ascii="BIZ UDPゴシック" w:eastAsia="BIZ UDPゴシック" w:hAnsi="BIZ UDPゴシック"/>
        </w:rPr>
        <w:t>−</w:t>
      </w:r>
      <w:r w:rsidRPr="000E3CCB">
        <w:rPr>
          <w:rFonts w:ascii="BIZ UDPゴシック" w:eastAsia="BIZ UDPゴシック" w:hAnsi="BIZ UDPゴシック" w:hint="eastAsia"/>
        </w:rPr>
        <w:t>１</w:t>
      </w:r>
      <w:r>
        <w:rPr>
          <w:rFonts w:ascii="BIZ UDPゴシック" w:eastAsia="BIZ UDPゴシック" w:hAnsi="BIZ UDPゴシック"/>
        </w:rPr>
        <w:t>)</w:t>
      </w:r>
    </w:p>
    <w:p w14:paraId="55C43A23" w14:textId="19BECC85" w:rsidR="001A16E0" w:rsidRDefault="00714E3D" w:rsidP="00490152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概要：</w:t>
      </w:r>
      <w:r w:rsidR="00746FDA" w:rsidRPr="00746FDA">
        <w:rPr>
          <w:rFonts w:ascii="BIZ UDPゴシック" w:eastAsia="BIZ UDPゴシック" w:hAnsi="BIZ UDPゴシック" w:hint="eastAsia"/>
          <w:sz w:val="21"/>
          <w:szCs w:val="21"/>
        </w:rPr>
        <w:t>1986年から続くアジア最大級のバイオビジネス・パートナリングイベント</w:t>
      </w:r>
      <w:r w:rsidRPr="00714E3D">
        <w:rPr>
          <w:rFonts w:ascii="BIZ UDPゴシック" w:eastAsia="BIZ UDPゴシック" w:hAnsi="BIZ UDPゴシック" w:hint="eastAsia"/>
          <w:sz w:val="21"/>
          <w:szCs w:val="21"/>
        </w:rPr>
        <w:t>。</w:t>
      </w:r>
      <w:r w:rsidR="00746FDA" w:rsidRPr="00746FDA">
        <w:rPr>
          <w:rFonts w:ascii="BIZ UDPゴシック" w:eastAsia="BIZ UDPゴシック" w:hAnsi="BIZ UDPゴシック" w:hint="eastAsia"/>
          <w:sz w:val="21"/>
          <w:szCs w:val="21"/>
        </w:rPr>
        <w:t>単なる製品展示にとどまらず、創薬、再生医療、診断、食品、環境など、バイオテクノロジーに関わる産学官のキーマンが世界中から集まり、「商談（パートナリング）」を最大の目的としている</w:t>
      </w:r>
      <w:r w:rsidR="00746FDA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63F74274" w14:textId="77777777" w:rsidR="008874B1" w:rsidRPr="00DC39AF" w:rsidRDefault="005E3A34" w:rsidP="00490152">
      <w:pPr>
        <w:pStyle w:val="a4"/>
        <w:rPr>
          <w:rFonts w:ascii="BIZ UDPゴシック" w:eastAsia="BIZ UDPゴシック" w:hAnsi="BIZ UDPゴシック"/>
          <w:b/>
          <w:sz w:val="21"/>
          <w:szCs w:val="21"/>
        </w:rPr>
      </w:pPr>
      <w:r w:rsidRPr="00DC39AF">
        <w:rPr>
          <w:rFonts w:ascii="BIZ UDPゴシック" w:eastAsia="BIZ UDPゴシック" w:hAnsi="BIZ UDPゴシック" w:hint="eastAsia"/>
          <w:b/>
          <w:sz w:val="21"/>
          <w:szCs w:val="21"/>
        </w:rPr>
        <w:t>2．</w:t>
      </w:r>
      <w:r w:rsidR="00D1219E">
        <w:rPr>
          <w:rFonts w:ascii="BIZ UDPゴシック" w:eastAsia="BIZ UDPゴシック" w:hAnsi="BIZ UDPゴシック" w:hint="eastAsia"/>
          <w:b/>
          <w:sz w:val="21"/>
          <w:szCs w:val="21"/>
        </w:rPr>
        <w:t>募集</w:t>
      </w:r>
      <w:r w:rsidR="008874B1" w:rsidRPr="00DC39AF">
        <w:rPr>
          <w:rFonts w:ascii="BIZ UDPゴシック" w:eastAsia="BIZ UDPゴシック" w:hAnsi="BIZ UDPゴシック" w:hint="eastAsia"/>
          <w:b/>
          <w:sz w:val="21"/>
          <w:szCs w:val="21"/>
        </w:rPr>
        <w:t>企業</w:t>
      </w:r>
      <w:r w:rsidR="00471010" w:rsidRPr="00DC39AF">
        <w:rPr>
          <w:rFonts w:ascii="BIZ UDPゴシック" w:eastAsia="BIZ UDPゴシック" w:hAnsi="BIZ UDPゴシック" w:hint="eastAsia"/>
          <w:b/>
          <w:sz w:val="21"/>
          <w:szCs w:val="21"/>
        </w:rPr>
        <w:t>について</w:t>
      </w:r>
    </w:p>
    <w:p w14:paraId="1FBD5201" w14:textId="77777777" w:rsidR="00490152" w:rsidRPr="00490152" w:rsidRDefault="00D1219E" w:rsidP="00D1219E">
      <w:pPr>
        <w:pStyle w:val="a4"/>
        <w:spacing w:line="276" w:lineRule="auto"/>
        <w:rPr>
          <w:rFonts w:ascii="BIZ UDPゴシック" w:eastAsia="BIZ UDPゴシック" w:hAnsi="BIZ UDPゴシック"/>
          <w:sz w:val="21"/>
          <w:szCs w:val="21"/>
        </w:rPr>
      </w:pPr>
      <w:r w:rsidRP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対象：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北海道内</w:t>
      </w:r>
      <w:r w:rsidR="00490152" w:rsidRPr="00490152">
        <w:rPr>
          <w:rFonts w:ascii="BIZ UDPゴシック" w:eastAsia="BIZ UDPゴシック" w:hAnsi="BIZ UDPゴシック" w:hint="eastAsia"/>
          <w:sz w:val="21"/>
          <w:szCs w:val="21"/>
        </w:rPr>
        <w:t>に事業拠点を有する企業</w:t>
      </w:r>
    </w:p>
    <w:p w14:paraId="3CFFBF7D" w14:textId="77777777" w:rsidR="00490152" w:rsidRDefault="00490152" w:rsidP="00D1219E">
      <w:pPr>
        <w:pStyle w:val="a4"/>
        <w:spacing w:line="276" w:lineRule="auto"/>
        <w:rPr>
          <w:rFonts w:ascii="BIZ UDPゴシック" w:eastAsia="BIZ UDPゴシック" w:hAnsi="BIZ UDPゴシック"/>
          <w:sz w:val="21"/>
          <w:szCs w:val="21"/>
        </w:rPr>
      </w:pPr>
      <w:r w:rsidRP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募集分野：</w:t>
      </w:r>
      <w:r w:rsidR="00D1219E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E0311">
        <w:rPr>
          <w:rFonts w:ascii="BIZ UDPゴシック" w:eastAsia="BIZ UDPゴシック" w:hAnsi="BIZ UDPゴシック" w:hint="eastAsia"/>
          <w:sz w:val="21"/>
          <w:szCs w:val="21"/>
        </w:rPr>
        <w:t>医薬品/創薬、医療/診断/医療機器、創薬支援/受託サービス、</w:t>
      </w:r>
      <w:r w:rsidR="006E058D">
        <w:rPr>
          <w:rFonts w:ascii="BIZ UDPゴシック" w:eastAsia="BIZ UDPゴシック" w:hAnsi="BIZ UDPゴシック" w:hint="eastAsia"/>
          <w:sz w:val="21"/>
          <w:szCs w:val="21"/>
        </w:rPr>
        <w:t>食品/農林水産/環境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、研究支援</w:t>
      </w:r>
      <w:r w:rsidR="00D1219E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等</w:t>
      </w:r>
    </w:p>
    <w:p w14:paraId="3A61F10F" w14:textId="5331AD49" w:rsidR="006E058D" w:rsidRPr="006E058D" w:rsidRDefault="006E058D" w:rsidP="00D1219E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8124C8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参加要件：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展示会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終了後に実施するアンケートやフォローアップ調査にご協力頂けること。</w:t>
      </w:r>
    </w:p>
    <w:p w14:paraId="5A698D56" w14:textId="33D19FC3" w:rsidR="00D1219E" w:rsidRDefault="00BD5072" w:rsidP="00D1219E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noProof/>
          <w:color w:val="2E74B5" w:themeColor="accent1" w:themeShade="BF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A28BB5" wp14:editId="74F4B040">
                <wp:simplePos x="0" y="0"/>
                <wp:positionH relativeFrom="column">
                  <wp:posOffset>4400550</wp:posOffset>
                </wp:positionH>
                <wp:positionV relativeFrom="paragraph">
                  <wp:posOffset>8890</wp:posOffset>
                </wp:positionV>
                <wp:extent cx="2353945" cy="2767330"/>
                <wp:effectExtent l="0" t="0" r="8255" b="0"/>
                <wp:wrapTight wrapText="bothSides">
                  <wp:wrapPolygon edited="0">
                    <wp:start x="0" y="0"/>
                    <wp:lineTo x="0" y="21412"/>
                    <wp:lineTo x="21501" y="21412"/>
                    <wp:lineTo x="21501" y="0"/>
                    <wp:lineTo x="0" y="0"/>
                  </wp:wrapPolygon>
                </wp:wrapTight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2767330"/>
                          <a:chOff x="0" y="0"/>
                          <a:chExt cx="2353945" cy="276733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276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1057275" y="184150"/>
                            <a:ext cx="5143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F3DF3" w14:textId="77777777" w:rsidR="007600D3" w:rsidRPr="00EA2200" w:rsidRDefault="007600D3" w:rsidP="007600D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B01DD"/>
                                </w:rPr>
                              </w:pPr>
                              <w:r w:rsidRPr="00EA2200">
                                <w:rPr>
                                  <w:rFonts w:asciiTheme="majorHAnsi" w:hAnsiTheme="majorHAnsi" w:cstheme="majorHAnsi"/>
                                  <w:color w:val="0B01DD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28BB5" id="グループ化 7" o:spid="_x0000_s1027" style="position:absolute;margin-left:346.5pt;margin-top:.7pt;width:185.35pt;height:217.9pt;z-index:-251641856" coordsize="23539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width:23539;height:27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">
                  <v:imagedata r:id="rId9" o:title=""/>
                </v:shape>
                <v:rect id="正方形/長方形 3" o:spid="_x0000_s1029" style="position:absolute;left:10572;top:1841;width:51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" fillcolor="white [3212]" stroked="f" strokeweight="1pt">
                  <v:textbox>
                    <w:txbxContent>
                      <w:p w14:paraId="510F3DF3" w14:textId="77777777" w:rsidR="007600D3" w:rsidRPr="00EA2200" w:rsidRDefault="007600D3" w:rsidP="007600D3">
                        <w:pPr>
                          <w:jc w:val="center"/>
                          <w:rPr>
                            <w:rFonts w:asciiTheme="majorHAnsi" w:hAnsiTheme="majorHAnsi" w:cstheme="majorHAnsi"/>
                            <w:color w:val="0B01DD"/>
                          </w:rPr>
                        </w:pPr>
                        <w:r w:rsidRPr="00EA2200">
                          <w:rPr>
                            <w:rFonts w:asciiTheme="majorHAnsi" w:hAnsiTheme="majorHAnsi" w:cstheme="majorHAnsi"/>
                            <w:color w:val="0B01DD"/>
                          </w:rPr>
                          <w:t>1500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D1219E" w:rsidRP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募集企業数：</w:t>
      </w:r>
      <w:r w:rsid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 xml:space="preserve">　</w:t>
      </w:r>
      <w:r w:rsidR="00AE736B">
        <w:rPr>
          <w:rFonts w:ascii="BIZ UDPゴシック" w:eastAsia="BIZ UDPゴシック" w:hAnsi="BIZ UDPゴシック" w:hint="eastAsia"/>
          <w:sz w:val="21"/>
          <w:szCs w:val="21"/>
        </w:rPr>
        <w:t>12</w:t>
      </w:r>
      <w:r w:rsidR="0097498E">
        <w:rPr>
          <w:rFonts w:ascii="BIZ UDPゴシック" w:eastAsia="BIZ UDPゴシック" w:hAnsi="BIZ UDPゴシック" w:hint="eastAsia"/>
          <w:sz w:val="21"/>
          <w:szCs w:val="21"/>
        </w:rPr>
        <w:t>社程度</w:t>
      </w:r>
    </w:p>
    <w:p w14:paraId="1E60019F" w14:textId="01CCEFF4" w:rsidR="00D1219E" w:rsidRPr="006A294C" w:rsidRDefault="00FF77E6" w:rsidP="00D1219E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※</w:t>
      </w:r>
      <w:r w:rsidR="004E5AEA">
        <w:rPr>
          <w:rFonts w:ascii="BIZ UDPゴシック" w:eastAsia="BIZ UDPゴシック" w:hAnsi="BIZ UDPゴシック" w:hint="eastAsia"/>
          <w:noProof/>
          <w:sz w:val="21"/>
          <w:szCs w:val="21"/>
        </w:rPr>
        <w:t>出展申込書の内容、</w:t>
      </w: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過去の「北海道&amp;</w:t>
      </w:r>
      <w:r>
        <w:rPr>
          <w:rFonts w:ascii="BIZ UDPゴシック" w:eastAsia="BIZ UDPゴシック" w:hAnsi="BIZ UDPゴシック" w:hint="eastAsia"/>
          <w:noProof/>
          <w:sz w:val="21"/>
          <w:szCs w:val="21"/>
        </w:rPr>
        <w:t>札幌バイオ産業コンソーシアム」ブースへの出展回数・</w:t>
      </w:r>
      <w:r w:rsidR="004E5AEA">
        <w:rPr>
          <w:rFonts w:ascii="BIZ UDPゴシック" w:eastAsia="BIZ UDPゴシック" w:hAnsi="BIZ UDPゴシック" w:hint="eastAsia"/>
          <w:noProof/>
          <w:sz w:val="21"/>
          <w:szCs w:val="21"/>
        </w:rPr>
        <w:t>実績</w:t>
      </w: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等を参考に</w:t>
      </w:r>
      <w:r w:rsidR="00ED7FDC">
        <w:rPr>
          <w:rFonts w:ascii="BIZ UDPゴシック" w:eastAsia="BIZ UDPゴシック" w:hAnsi="BIZ UDPゴシック" w:hint="eastAsia"/>
          <w:noProof/>
          <w:sz w:val="21"/>
          <w:szCs w:val="21"/>
        </w:rPr>
        <w:t>、選考委員会で出展社を決定いたします</w:t>
      </w: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。結果は、</w:t>
      </w:r>
      <w:r w:rsidR="0029467B">
        <w:rPr>
          <w:rFonts w:ascii="BIZ UDPゴシック" w:eastAsia="BIZ UDPゴシック" w:hAnsi="BIZ UDPゴシック" w:hint="eastAsia"/>
          <w:noProof/>
          <w:sz w:val="21"/>
          <w:szCs w:val="21"/>
        </w:rPr>
        <w:t>7</w:t>
      </w:r>
      <w:r w:rsidR="00ED7FDC">
        <w:rPr>
          <w:rFonts w:ascii="BIZ UDPゴシック" w:eastAsia="BIZ UDPゴシック" w:hAnsi="BIZ UDPゴシック" w:hint="eastAsia"/>
          <w:noProof/>
          <w:sz w:val="21"/>
          <w:szCs w:val="21"/>
        </w:rPr>
        <w:t>月</w:t>
      </w:r>
      <w:r w:rsidR="0029467B">
        <w:rPr>
          <w:rFonts w:ascii="BIZ UDPゴシック" w:eastAsia="BIZ UDPゴシック" w:hAnsi="BIZ UDPゴシック" w:hint="eastAsia"/>
          <w:noProof/>
          <w:sz w:val="21"/>
          <w:szCs w:val="21"/>
        </w:rPr>
        <w:t>上</w:t>
      </w:r>
      <w:r w:rsidR="00ED7FDC">
        <w:rPr>
          <w:rFonts w:ascii="BIZ UDPゴシック" w:eastAsia="BIZ UDPゴシック" w:hAnsi="BIZ UDPゴシック" w:hint="eastAsia"/>
          <w:noProof/>
          <w:sz w:val="21"/>
          <w:szCs w:val="21"/>
        </w:rPr>
        <w:t>旬頃にご連絡差し上げますので、</w:t>
      </w: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ご了承願います。</w:t>
      </w:r>
    </w:p>
    <w:p w14:paraId="642B0162" w14:textId="2131FC0F" w:rsidR="008124C8" w:rsidRPr="00490152" w:rsidRDefault="008124C8" w:rsidP="008124C8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出展費用</w:t>
      </w:r>
      <w:r w:rsidR="00CB1D62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(装飾費分担金)</w:t>
      </w:r>
      <w:r w:rsidRPr="00265CE6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：</w:t>
      </w:r>
      <w:r w:rsidRPr="00265CE6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CB1D62">
        <w:rPr>
          <w:rFonts w:ascii="BIZ UDPゴシック" w:eastAsia="BIZ UDPゴシック" w:hAnsi="BIZ UDPゴシック" w:hint="eastAsia"/>
          <w:sz w:val="21"/>
          <w:szCs w:val="21"/>
        </w:rPr>
        <w:t>5</w:t>
      </w:r>
      <w:r w:rsidRPr="00265CE6">
        <w:rPr>
          <w:rFonts w:ascii="BIZ UDPゴシック" w:eastAsia="BIZ UDPゴシック" w:hAnsi="BIZ UDPゴシック" w:hint="eastAsia"/>
          <w:sz w:val="21"/>
          <w:szCs w:val="21"/>
        </w:rPr>
        <w:t>万円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(</w:t>
      </w:r>
      <w:r>
        <w:rPr>
          <w:rFonts w:ascii="BIZ UDPゴシック" w:eastAsia="BIZ UDPゴシック" w:hAnsi="BIZ UDPゴシック" w:hint="eastAsia"/>
          <w:sz w:val="21"/>
          <w:szCs w:val="21"/>
        </w:rPr>
        <w:t>会期終了後</w:t>
      </w:r>
      <w:r w:rsidR="00746FDA">
        <w:rPr>
          <w:rFonts w:ascii="BIZ UDPゴシック" w:eastAsia="BIZ UDPゴシック" w:hAnsi="BIZ UDPゴシック" w:hint="eastAsia"/>
          <w:sz w:val="21"/>
          <w:szCs w:val="21"/>
        </w:rPr>
        <w:t>に装飾費として請求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)</w:t>
      </w:r>
    </w:p>
    <w:p w14:paraId="60E0F786" w14:textId="77777777" w:rsidR="008124C8" w:rsidRDefault="008124C8" w:rsidP="008124C8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490152">
        <w:rPr>
          <w:rFonts w:ascii="BIZ UDPゴシック" w:eastAsia="BIZ UDPゴシック" w:hAnsi="BIZ UDPゴシック" w:hint="eastAsia"/>
          <w:sz w:val="21"/>
          <w:szCs w:val="21"/>
        </w:rPr>
        <w:t>※</w:t>
      </w:r>
      <w:r>
        <w:rPr>
          <w:rFonts w:ascii="BIZ UDPゴシック" w:eastAsia="BIZ UDPゴシック" w:hAnsi="BIZ UDPゴシック" w:hint="eastAsia"/>
          <w:sz w:val="21"/>
          <w:szCs w:val="21"/>
        </w:rPr>
        <w:t>本展示会出展に係る旅費交通費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や荷物搬送費</w:t>
      </w:r>
      <w:r>
        <w:rPr>
          <w:rFonts w:ascii="BIZ UDPゴシック" w:eastAsia="BIZ UDPゴシック" w:hAnsi="BIZ UDPゴシック" w:hint="eastAsia"/>
          <w:sz w:val="21"/>
          <w:szCs w:val="21"/>
        </w:rPr>
        <w:t>、備品代等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は</w:t>
      </w:r>
      <w:r>
        <w:rPr>
          <w:rFonts w:ascii="BIZ UDPゴシック" w:eastAsia="BIZ UDPゴシック" w:hAnsi="BIZ UDPゴシック" w:hint="eastAsia"/>
          <w:sz w:val="21"/>
          <w:szCs w:val="21"/>
        </w:rPr>
        <w:t>各企業様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でご負担願います。</w:t>
      </w:r>
    </w:p>
    <w:p w14:paraId="77D0D62A" w14:textId="77777777" w:rsidR="00174688" w:rsidRDefault="00174688" w:rsidP="008124C8">
      <w:pPr>
        <w:pStyle w:val="a4"/>
        <w:rPr>
          <w:rFonts w:ascii="BIZ UDPゴシック" w:eastAsia="BIZ UDPゴシック" w:hAnsi="BIZ UDPゴシック"/>
          <w:sz w:val="21"/>
          <w:szCs w:val="21"/>
        </w:rPr>
      </w:pPr>
    </w:p>
    <w:p w14:paraId="1D01A81F" w14:textId="77777777" w:rsidR="00174688" w:rsidRPr="00D66FE6" w:rsidRDefault="00174688" w:rsidP="00174688">
      <w:pPr>
        <w:pStyle w:val="a4"/>
        <w:spacing w:line="320" w:lineRule="exact"/>
        <w:rPr>
          <w:rFonts w:ascii="BIZ UDPゴシック" w:eastAsia="BIZ UDPゴシック" w:hAnsi="BIZ UDPゴシック"/>
          <w:b/>
          <w:color w:val="2F5496" w:themeColor="accent5" w:themeShade="BF"/>
          <w:sz w:val="21"/>
          <w:szCs w:val="21"/>
          <w:u w:val="single"/>
        </w:rPr>
      </w:pPr>
      <w:r w:rsidRPr="00D66FE6">
        <w:rPr>
          <w:rFonts w:ascii="ＭＳ 明朝" w:eastAsia="ＭＳ 明朝" w:hAnsi="ＭＳ 明朝" w:cs="ＭＳ 明朝" w:hint="eastAsia"/>
          <w:b/>
          <w:color w:val="2F5496" w:themeColor="accent5" w:themeShade="BF"/>
          <w:sz w:val="21"/>
          <w:szCs w:val="21"/>
          <w:u w:val="single"/>
        </w:rPr>
        <w:t xml:space="preserve">☑ </w:t>
      </w:r>
      <w:r w:rsidRPr="00D66FE6">
        <w:rPr>
          <w:rFonts w:ascii="BIZ UDPゴシック" w:eastAsia="BIZ UDPゴシック" w:hAnsi="BIZ UDPゴシック" w:hint="eastAsia"/>
          <w:b/>
          <w:color w:val="2F5496" w:themeColor="accent5" w:themeShade="BF"/>
          <w:sz w:val="21"/>
          <w:szCs w:val="21"/>
          <w:u w:val="single"/>
        </w:rPr>
        <w:t>出展支援に含まれるもの</w:t>
      </w:r>
    </w:p>
    <w:p w14:paraId="4A9037AB" w14:textId="77777777" w:rsidR="00B352A4" w:rsidRPr="00652234" w:rsidRDefault="00814B5E" w:rsidP="00814B5E">
      <w:pPr>
        <w:pStyle w:val="a4"/>
        <w:rPr>
          <w:rFonts w:ascii="BIZ UDPゴシック" w:eastAsia="BIZ UDPゴシック" w:hAnsi="BIZ UDPゴシック"/>
          <w:b/>
          <w:sz w:val="21"/>
          <w:szCs w:val="21"/>
        </w:rPr>
      </w:pPr>
      <w:r w:rsidRPr="00652234">
        <w:rPr>
          <w:rFonts w:ascii="BIZ UDPゴシック" w:eastAsia="BIZ UDPゴシック" w:hAnsi="BIZ UDPゴシック" w:hint="eastAsia"/>
          <w:b/>
          <w:sz w:val="21"/>
          <w:szCs w:val="21"/>
        </w:rPr>
        <w:t>①</w:t>
      </w:r>
      <w:r w:rsidR="00B352A4" w:rsidRPr="00652234">
        <w:rPr>
          <w:rFonts w:ascii="BIZ UDPゴシック" w:eastAsia="BIZ UDPゴシック" w:hAnsi="BIZ UDPゴシック" w:hint="eastAsia"/>
          <w:b/>
          <w:sz w:val="21"/>
          <w:szCs w:val="21"/>
        </w:rPr>
        <w:t>展示スペース</w:t>
      </w:r>
    </w:p>
    <w:p w14:paraId="19B4720A" w14:textId="77777777" w:rsidR="00814B5E" w:rsidRPr="00490152" w:rsidRDefault="00814B5E" w:rsidP="00814B5E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490152">
        <w:rPr>
          <w:rFonts w:ascii="BIZ UDPゴシック" w:eastAsia="BIZ UDPゴシック" w:hAnsi="BIZ UDPゴシック" w:hint="eastAsia"/>
          <w:sz w:val="21"/>
          <w:szCs w:val="21"/>
        </w:rPr>
        <w:t>A1パネル2</w:t>
      </w:r>
      <w:r w:rsidR="00B352A4">
        <w:rPr>
          <w:rFonts w:ascii="BIZ UDPゴシック" w:eastAsia="BIZ UDPゴシック" w:hAnsi="BIZ UDPゴシック" w:hint="eastAsia"/>
          <w:sz w:val="21"/>
          <w:szCs w:val="21"/>
        </w:rPr>
        <w:t>枚程度を展示可能なスペース</w:t>
      </w:r>
      <w:r w:rsidR="004D732F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奥行き50cm程度の</w:t>
      </w:r>
      <w:r w:rsidR="00B352A4">
        <w:rPr>
          <w:rFonts w:ascii="BIZ UDPゴシック" w:eastAsia="BIZ UDPゴシック" w:hAnsi="BIZ UDPゴシック" w:hint="eastAsia"/>
          <w:sz w:val="21"/>
          <w:szCs w:val="21"/>
        </w:rPr>
        <w:t>収納付き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展示台</w:t>
      </w:r>
      <w:r w:rsidR="00B352A4">
        <w:rPr>
          <w:rFonts w:ascii="BIZ UDPゴシック" w:eastAsia="BIZ UDPゴシック" w:hAnsi="BIZ UDPゴシック" w:hint="eastAsia"/>
          <w:sz w:val="21"/>
          <w:szCs w:val="21"/>
        </w:rPr>
        <w:t>、社名表示板・スポットライト</w:t>
      </w:r>
    </w:p>
    <w:p w14:paraId="3A87B815" w14:textId="77777777" w:rsidR="004D732F" w:rsidRPr="00652234" w:rsidRDefault="00814B5E" w:rsidP="00886CC7">
      <w:pPr>
        <w:pStyle w:val="a4"/>
        <w:rPr>
          <w:rFonts w:ascii="BIZ UDPゴシック" w:eastAsia="BIZ UDPゴシック" w:hAnsi="BIZ UDPゴシック"/>
          <w:b/>
          <w:sz w:val="21"/>
          <w:szCs w:val="21"/>
        </w:rPr>
      </w:pPr>
      <w:r w:rsidRPr="00652234">
        <w:rPr>
          <w:rFonts w:ascii="BIZ UDPゴシック" w:eastAsia="BIZ UDPゴシック" w:hAnsi="BIZ UDPゴシック" w:hint="eastAsia"/>
          <w:b/>
          <w:sz w:val="21"/>
          <w:szCs w:val="21"/>
        </w:rPr>
        <w:t>②</w:t>
      </w:r>
      <w:r w:rsidR="004D732F" w:rsidRPr="00652234">
        <w:rPr>
          <w:rFonts w:ascii="BIZ UDPゴシック" w:eastAsia="BIZ UDPゴシック" w:hAnsi="BIZ UDPゴシック" w:hint="eastAsia"/>
          <w:b/>
          <w:sz w:val="21"/>
          <w:szCs w:val="21"/>
        </w:rPr>
        <w:t>商談設定</w:t>
      </w:r>
      <w:r w:rsidR="00E71C95" w:rsidRPr="00652234">
        <w:rPr>
          <w:rFonts w:ascii="BIZ UDPゴシック" w:eastAsia="BIZ UDPゴシック" w:hAnsi="BIZ UDPゴシック" w:hint="eastAsia"/>
          <w:b/>
          <w:sz w:val="21"/>
          <w:szCs w:val="21"/>
        </w:rPr>
        <w:t>システムの利用に必要な</w:t>
      </w:r>
      <w:r w:rsidR="004D732F" w:rsidRPr="00652234">
        <w:rPr>
          <w:rFonts w:ascii="BIZ UDPゴシック" w:eastAsia="BIZ UDPゴシック" w:hAnsi="BIZ UDPゴシック" w:hint="eastAsia"/>
          <w:b/>
          <w:sz w:val="21"/>
          <w:szCs w:val="21"/>
        </w:rPr>
        <w:t>マッチングアカウント</w:t>
      </w:r>
    </w:p>
    <w:p w14:paraId="03ADDE4A" w14:textId="77777777" w:rsidR="00490152" w:rsidRDefault="00490152" w:rsidP="00886CC7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490152">
        <w:rPr>
          <w:rFonts w:ascii="BIZ UDPゴシック" w:eastAsia="BIZ UDPゴシック" w:hAnsi="BIZ UDPゴシック" w:hint="eastAsia"/>
          <w:sz w:val="21"/>
          <w:szCs w:val="21"/>
        </w:rPr>
        <w:t>１社につき１アカウント（</w:t>
      </w:r>
      <w:r w:rsidR="008124C8">
        <w:rPr>
          <w:rFonts w:ascii="BIZ UDPゴシック" w:eastAsia="BIZ UDPゴシック" w:hAnsi="BIZ UDPゴシック" w:hint="eastAsia"/>
          <w:sz w:val="21"/>
          <w:szCs w:val="21"/>
        </w:rPr>
        <w:t>1名様分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）</w:t>
      </w:r>
      <w:r w:rsidR="004D732F">
        <w:rPr>
          <w:rFonts w:ascii="BIZ UDPゴシック" w:eastAsia="BIZ UDPゴシック" w:hAnsi="BIZ UDPゴシック" w:hint="eastAsia"/>
          <w:sz w:val="21"/>
          <w:szCs w:val="21"/>
        </w:rPr>
        <w:t>を付与。</w:t>
      </w:r>
    </w:p>
    <w:p w14:paraId="40357C7F" w14:textId="787CDCA7" w:rsidR="008124C8" w:rsidRDefault="00E71C95" w:rsidP="00886CC7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95E69" wp14:editId="0E3820C9">
                <wp:simplePos x="0" y="0"/>
                <wp:positionH relativeFrom="column">
                  <wp:posOffset>4657725</wp:posOffset>
                </wp:positionH>
                <wp:positionV relativeFrom="paragraph">
                  <wp:posOffset>84455</wp:posOffset>
                </wp:positionV>
                <wp:extent cx="1962150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3544" w14:textId="77777777" w:rsidR="00E71C95" w:rsidRPr="00ED7FDC" w:rsidRDefault="00E71C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7F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出展企業数により、展示台の幅が変わ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5E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366.75pt;margin-top:6.65pt;width:154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" fillcolor="white [3201]" stroked="f" strokeweight=".5pt">
                <v:textbox>
                  <w:txbxContent>
                    <w:p w14:paraId="35D23544" w14:textId="77777777" w:rsidR="00E71C95" w:rsidRPr="00ED7FDC" w:rsidRDefault="00E71C95">
                      <w:pPr>
                        <w:rPr>
                          <w:sz w:val="18"/>
                          <w:szCs w:val="18"/>
                        </w:rPr>
                      </w:pPr>
                      <w:r w:rsidRPr="00ED7F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出展企業数により、展示台の幅が変わる可能性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D732F"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8124C8" w:rsidRPr="008124C8">
        <w:rPr>
          <w:rFonts w:ascii="BIZ UDPゴシック" w:eastAsia="BIZ UDPゴシック" w:hAnsi="BIZ UDPゴシック" w:hint="eastAsia"/>
          <w:sz w:val="21"/>
          <w:szCs w:val="21"/>
        </w:rPr>
        <w:t>マッチングアカウントの追加を</w:t>
      </w:r>
      <w:r w:rsidR="007600D3">
        <w:rPr>
          <w:rFonts w:ascii="BIZ UDPゴシック" w:eastAsia="BIZ UDPゴシック" w:hAnsi="BIZ UDPゴシック" w:hint="eastAsia"/>
          <w:sz w:val="21"/>
          <w:szCs w:val="21"/>
        </w:rPr>
        <w:t>ご希望の</w:t>
      </w:r>
      <w:r w:rsidR="008124C8" w:rsidRPr="008124C8">
        <w:rPr>
          <w:rFonts w:ascii="BIZ UDPゴシック" w:eastAsia="BIZ UDPゴシック" w:hAnsi="BIZ UDPゴシック" w:hint="eastAsia"/>
          <w:sz w:val="21"/>
          <w:szCs w:val="21"/>
        </w:rPr>
        <w:t>場合は、</w:t>
      </w:r>
      <w:r w:rsidR="00746FDA">
        <w:rPr>
          <w:rFonts w:ascii="BIZ UDPゴシック" w:eastAsia="BIZ UDPゴシック" w:hAnsi="BIZ UDPゴシック" w:hint="eastAsia"/>
          <w:sz w:val="21"/>
          <w:szCs w:val="21"/>
        </w:rPr>
        <w:t>誠に恐れ入りますが、</w:t>
      </w:r>
      <w:r w:rsidR="00BD5072">
        <w:rPr>
          <w:rFonts w:ascii="BIZ UDPゴシック" w:eastAsia="BIZ UDPゴシック" w:hAnsi="BIZ UDPゴシック" w:hint="eastAsia"/>
          <w:sz w:val="21"/>
          <w:szCs w:val="21"/>
        </w:rPr>
        <w:t>別途</w:t>
      </w:r>
      <w:r w:rsidR="007600D3">
        <w:rPr>
          <w:rFonts w:ascii="BIZ UDPゴシック" w:eastAsia="BIZ UDPゴシック" w:hAnsi="BIZ UDPゴシック" w:hint="eastAsia"/>
          <w:sz w:val="21"/>
          <w:szCs w:val="21"/>
        </w:rPr>
        <w:t>追加料金</w:t>
      </w:r>
      <w:r w:rsidR="00BD5072">
        <w:rPr>
          <w:rFonts w:ascii="BIZ UDPゴシック" w:eastAsia="BIZ UDPゴシック" w:hAnsi="BIZ UDPゴシック" w:hint="eastAsia"/>
          <w:sz w:val="21"/>
          <w:szCs w:val="21"/>
        </w:rPr>
        <w:t>を</w:t>
      </w:r>
      <w:r w:rsidR="007600D3">
        <w:rPr>
          <w:rFonts w:ascii="BIZ UDPゴシック" w:eastAsia="BIZ UDPゴシック" w:hAnsi="BIZ UDPゴシック" w:hint="eastAsia"/>
          <w:sz w:val="21"/>
          <w:szCs w:val="21"/>
        </w:rPr>
        <w:t>頂戴</w:t>
      </w:r>
      <w:r w:rsidR="00725584">
        <w:rPr>
          <w:rFonts w:ascii="BIZ UDPゴシック" w:eastAsia="BIZ UDPゴシック" w:hAnsi="BIZ UDPゴシック" w:hint="eastAsia"/>
          <w:sz w:val="21"/>
          <w:szCs w:val="21"/>
        </w:rPr>
        <w:t>します</w:t>
      </w:r>
      <w:r w:rsidR="00D11B6C">
        <w:rPr>
          <w:rFonts w:ascii="BIZ UDPゴシック" w:eastAsia="BIZ UDPゴシック" w:hAnsi="BIZ UDPゴシック" w:hint="eastAsia"/>
          <w:sz w:val="21"/>
          <w:szCs w:val="21"/>
        </w:rPr>
        <w:t>(１２１，０００円/件)</w:t>
      </w:r>
      <w:r w:rsidR="00814B5E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5EF5F624" w14:textId="77777777" w:rsidR="009832CD" w:rsidRPr="00D11B6C" w:rsidRDefault="009832CD" w:rsidP="00886CC7">
      <w:pPr>
        <w:pStyle w:val="a4"/>
        <w:rPr>
          <w:rFonts w:ascii="BIZ UDPゴシック" w:eastAsia="BIZ UDPゴシック" w:hAnsi="BIZ UDPゴシック"/>
          <w:sz w:val="21"/>
          <w:szCs w:val="21"/>
        </w:rPr>
      </w:pPr>
    </w:p>
    <w:p w14:paraId="6266B1AB" w14:textId="3DCFE88A" w:rsidR="00174688" w:rsidRPr="00814B5E" w:rsidRDefault="00174688" w:rsidP="00174688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725584">
        <w:rPr>
          <w:rFonts w:ascii="BIZ UDPゴシック" w:eastAsia="BIZ UDPゴシック" w:hAnsi="BIZ UDPゴシック"/>
          <w:b/>
          <w:sz w:val="21"/>
          <w:szCs w:val="21"/>
        </w:rPr>
        <w:t>3．</w:t>
      </w:r>
      <w:r>
        <w:rPr>
          <w:rFonts w:ascii="BIZ UDPゴシック" w:eastAsia="BIZ UDPゴシック" w:hAnsi="BIZ UDPゴシック"/>
          <w:sz w:val="21"/>
          <w:szCs w:val="21"/>
        </w:rPr>
        <w:t>出展申込書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>
        <w:rPr>
          <w:rFonts w:ascii="BIZ UDPゴシック" w:eastAsia="BIZ UDPゴシック" w:hAnsi="BIZ UDPゴシック"/>
          <w:sz w:val="21"/>
          <w:szCs w:val="21"/>
        </w:rPr>
        <w:t>＜</w:t>
      </w:r>
      <w:r w:rsidRPr="00662047">
        <w:rPr>
          <w:rFonts w:ascii="BIZ UDPゴシック" w:eastAsia="BIZ UDPゴシック" w:hAnsi="BIZ UDPゴシック"/>
          <w:color w:val="FF0000"/>
          <w:sz w:val="21"/>
          <w:szCs w:val="21"/>
        </w:rPr>
        <w:t>〆切</w:t>
      </w:r>
      <w:r w:rsidRPr="00662047">
        <w:rPr>
          <w:rFonts w:ascii="BIZ UDPゴシック" w:eastAsia="BIZ UDPゴシック" w:hAnsi="BIZ UDPゴシック" w:hint="eastAsia"/>
          <w:color w:val="FF0000"/>
          <w:sz w:val="21"/>
          <w:szCs w:val="21"/>
        </w:rPr>
        <w:t>：</w:t>
      </w:r>
      <w:r w:rsidRPr="00662047">
        <w:rPr>
          <w:rFonts w:ascii="BIZ UDPゴシック" w:eastAsia="BIZ UDPゴシック" w:hAnsi="BIZ UDPゴシック"/>
          <w:color w:val="FF0000"/>
          <w:sz w:val="21"/>
          <w:szCs w:val="21"/>
        </w:rPr>
        <w:t>6月</w:t>
      </w:r>
      <w:r>
        <w:rPr>
          <w:rFonts w:ascii="BIZ UDPゴシック" w:eastAsia="BIZ UDPゴシック" w:hAnsi="BIZ UDPゴシック" w:hint="eastAsia"/>
          <w:color w:val="FF0000"/>
          <w:sz w:val="21"/>
          <w:szCs w:val="21"/>
        </w:rPr>
        <w:t>19</w:t>
      </w:r>
      <w:r w:rsidRPr="00662047">
        <w:rPr>
          <w:rFonts w:ascii="BIZ UDPゴシック" w:eastAsia="BIZ UDPゴシック" w:hAnsi="BIZ UDPゴシック"/>
          <w:color w:val="FF0000"/>
          <w:sz w:val="21"/>
          <w:szCs w:val="21"/>
        </w:rPr>
        <w:t>日(金)</w:t>
      </w:r>
      <w:r>
        <w:rPr>
          <w:rFonts w:ascii="BIZ UDPゴシック" w:eastAsia="BIZ UDPゴシック" w:hAnsi="BIZ UDPゴシック"/>
          <w:sz w:val="21"/>
          <w:szCs w:val="21"/>
        </w:rPr>
        <w:t>＞</w:t>
      </w:r>
    </w:p>
    <w:p w14:paraId="18BAEB74" w14:textId="6D425B0E" w:rsidR="00174688" w:rsidRDefault="00174688" w:rsidP="00174688">
      <w:pPr>
        <w:pStyle w:val="a4"/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/>
          <w:sz w:val="21"/>
          <w:szCs w:val="21"/>
        </w:rPr>
        <w:t>BioJapan202</w:t>
      </w:r>
      <w:r>
        <w:rPr>
          <w:rFonts w:ascii="BIZ UDPゴシック" w:eastAsia="BIZ UDPゴシック" w:hAnsi="BIZ UDPゴシック" w:hint="eastAsia"/>
          <w:sz w:val="21"/>
          <w:szCs w:val="21"/>
        </w:rPr>
        <w:t>6</w:t>
      </w:r>
      <w:r>
        <w:rPr>
          <w:rFonts w:ascii="BIZ UDPゴシック" w:eastAsia="BIZ UDPゴシック" w:hAnsi="BIZ UDPゴシック"/>
          <w:sz w:val="21"/>
          <w:szCs w:val="21"/>
        </w:rPr>
        <w:t>への出展をご希望の方は、下記に示す必要情報をご入力の上、</w:t>
      </w:r>
      <w:r>
        <w:rPr>
          <w:rFonts w:ascii="BIZ UDPゴシック" w:eastAsia="BIZ UDPゴシック" w:hAnsi="BIZ UDPゴシック" w:hint="eastAsia"/>
          <w:sz w:val="21"/>
          <w:szCs w:val="21"/>
        </w:rPr>
        <w:t>メールでお申し込みください。</w:t>
      </w:r>
    </w:p>
    <w:tbl>
      <w:tblPr>
        <w:tblpPr w:leftFromText="142" w:rightFromText="142" w:vertAnchor="text" w:horzAnchor="margin" w:tblpXSpec="center" w:tblpY="169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3334"/>
        <w:gridCol w:w="1322"/>
        <w:gridCol w:w="709"/>
        <w:gridCol w:w="1982"/>
      </w:tblGrid>
      <w:tr w:rsidR="00174688" w:rsidRPr="00722BF1" w14:paraId="0831E128" w14:textId="77777777" w:rsidTr="00DA073A">
        <w:trPr>
          <w:cantSplit/>
          <w:trHeight w:val="295"/>
        </w:trPr>
        <w:tc>
          <w:tcPr>
            <w:tcW w:w="2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5E77E0E" w14:textId="77777777" w:rsidR="00174688" w:rsidRPr="0036090F" w:rsidRDefault="00174688" w:rsidP="00DA073A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73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DBD2C7" w14:textId="77777777" w:rsidR="00174688" w:rsidRPr="0036090F" w:rsidRDefault="00174688" w:rsidP="00DA073A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174688" w:rsidRPr="00722BF1" w14:paraId="61FFE190" w14:textId="77777777" w:rsidTr="00DA073A">
        <w:trPr>
          <w:cantSplit/>
          <w:trHeight w:val="266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976C3B" w14:textId="77777777" w:rsidR="00174688" w:rsidRPr="0036090F" w:rsidRDefault="00174688" w:rsidP="00DA073A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162F" w14:textId="77777777" w:rsidR="00174688" w:rsidRPr="0036090F" w:rsidRDefault="00174688" w:rsidP="00DA073A">
            <w:pPr>
              <w:jc w:val="lef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174688" w:rsidRPr="00722BF1" w14:paraId="0FC02B66" w14:textId="77777777" w:rsidTr="00DA073A">
        <w:trPr>
          <w:cantSplit/>
          <w:trHeight w:val="244"/>
        </w:trPr>
        <w:tc>
          <w:tcPr>
            <w:tcW w:w="262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07D3F02" w14:textId="77777777" w:rsidR="00174688" w:rsidRPr="0036090F" w:rsidRDefault="00174688" w:rsidP="00DA073A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担当者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役職・</w:t>
            </w: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14:paraId="4FE70691" w14:textId="77777777" w:rsidR="00174688" w:rsidRPr="0036090F" w:rsidRDefault="00174688" w:rsidP="00DA073A">
            <w:pPr>
              <w:tabs>
                <w:tab w:val="center" w:pos="4252"/>
                <w:tab w:val="right" w:pos="8504"/>
              </w:tabs>
              <w:snapToGrid w:val="0"/>
              <w:rPr>
                <w:rFonts w:ascii="BIZ UDPゴシック" w:eastAsia="BIZ UDPゴシック" w:hAnsi="BIZ UDP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CF3D685" w14:textId="77777777" w:rsidR="00174688" w:rsidRPr="0036090F" w:rsidRDefault="00174688" w:rsidP="00DA073A">
            <w:pPr>
              <w:tabs>
                <w:tab w:val="center" w:pos="4252"/>
                <w:tab w:val="right" w:pos="8504"/>
              </w:tabs>
              <w:snapToGrid w:val="0"/>
              <w:rPr>
                <w:rFonts w:ascii="BIZ UDPゴシック" w:eastAsia="BIZ UDPゴシック" w:hAnsi="BIZ UDPゴシック" w:cs="Times New Roman"/>
                <w:color w:val="000000" w:themeColor="text1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  <w:t>アカウント希望数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61799118" w14:textId="77777777" w:rsidR="00174688" w:rsidRPr="0036090F" w:rsidRDefault="00174688" w:rsidP="00DA073A">
            <w:pPr>
              <w:tabs>
                <w:tab w:val="center" w:pos="4252"/>
                <w:tab w:val="right" w:pos="8504"/>
              </w:tabs>
              <w:snapToGrid w:val="0"/>
              <w:rPr>
                <w:rFonts w:ascii="BIZ UDPゴシック" w:eastAsia="BIZ UDPゴシック" w:hAnsi="BIZ UDP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174688" w:rsidRPr="00722BF1" w14:paraId="7ABB3B6C" w14:textId="77777777" w:rsidTr="00DA073A">
        <w:trPr>
          <w:cantSplit/>
          <w:trHeight w:val="222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4DAE30" w14:textId="77777777" w:rsidR="00174688" w:rsidRPr="0036090F" w:rsidRDefault="00174688" w:rsidP="00DA073A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E-</w:t>
            </w:r>
            <w:r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>m</w:t>
            </w: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ail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712041E0" w14:textId="77777777" w:rsidR="00174688" w:rsidRPr="0036090F" w:rsidRDefault="00174688" w:rsidP="00DA073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8C116D" w14:textId="77777777" w:rsidR="00174688" w:rsidRPr="0036090F" w:rsidRDefault="00174688" w:rsidP="00DA073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Pゴシック" w:eastAsia="BIZ UDPゴシック" w:hAnsi="BIZ UDPゴシック" w:cs="Times New Roman"/>
                <w:color w:val="FFFFFF" w:themeColor="background1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TEL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018587E6" w14:textId="77777777" w:rsidR="00174688" w:rsidRPr="0036090F" w:rsidRDefault="00174688" w:rsidP="00DA073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74688" w:rsidRPr="00722BF1" w14:paraId="0129070F" w14:textId="77777777" w:rsidTr="00DA073A">
        <w:trPr>
          <w:cantSplit/>
          <w:trHeight w:val="645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E39944" w14:textId="77777777" w:rsidR="00174688" w:rsidRDefault="00174688" w:rsidP="00DA073A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展示・商談内容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(予定)</w:t>
            </w:r>
          </w:p>
          <w:p w14:paraId="657BB4D2" w14:textId="77777777" w:rsidR="00174688" w:rsidRPr="00BF7F04" w:rsidRDefault="00174688" w:rsidP="00DA073A">
            <w:pPr>
              <w:jc w:val="left"/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・</w:t>
            </w:r>
            <w:r w:rsidRPr="00BF7F04"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製品やサービスの特徴</w:t>
            </w:r>
          </w:p>
          <w:p w14:paraId="55D4C483" w14:textId="77777777" w:rsidR="00174688" w:rsidRPr="0036090F" w:rsidRDefault="00174688" w:rsidP="00DA073A">
            <w:pPr>
              <w:jc w:val="lef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・技術の</w:t>
            </w:r>
            <w:r w:rsidRPr="00BF7F04"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アピールポイント</w:t>
            </w:r>
            <w:r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 xml:space="preserve">　</w:t>
            </w:r>
            <w:r w:rsidRPr="00BF7F04"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等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83C8D4" w14:textId="77777777" w:rsidR="00174688" w:rsidRDefault="00174688" w:rsidP="00DA073A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  <w:p w14:paraId="00BC54CC" w14:textId="77777777" w:rsidR="00174688" w:rsidRDefault="00174688" w:rsidP="00DA073A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  <w:p w14:paraId="540DB92D" w14:textId="77777777" w:rsidR="00174688" w:rsidRDefault="00174688" w:rsidP="00DA073A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  <w:p w14:paraId="2D85CD7D" w14:textId="77777777" w:rsidR="00174688" w:rsidRPr="0036090F" w:rsidRDefault="00174688" w:rsidP="00DA073A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</w:tr>
      <w:tr w:rsidR="00174688" w:rsidRPr="00722BF1" w14:paraId="713E7AE2" w14:textId="77777777" w:rsidTr="00DA073A">
        <w:trPr>
          <w:cantSplit/>
          <w:trHeight w:val="253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008B57" w14:textId="77777777" w:rsidR="00174688" w:rsidRPr="0036090F" w:rsidRDefault="00174688" w:rsidP="00DA073A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成果目標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E47A0" w14:textId="77777777" w:rsidR="00174688" w:rsidRPr="0036090F" w:rsidRDefault="00174688" w:rsidP="00DA073A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  <w:lang w:eastAsia="zh-CN"/>
              </w:rPr>
              <w:t xml:space="preserve">　商談予定件数　　　　　　件　(目標成約金額：　　　千円)</w:t>
            </w:r>
          </w:p>
        </w:tc>
      </w:tr>
      <w:tr w:rsidR="00174688" w:rsidRPr="00722BF1" w14:paraId="0C902487" w14:textId="77777777" w:rsidTr="00DA073A">
        <w:trPr>
          <w:cantSplit/>
          <w:trHeight w:val="198"/>
        </w:trPr>
        <w:tc>
          <w:tcPr>
            <w:tcW w:w="2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4FD29AD" w14:textId="77777777" w:rsidR="00174688" w:rsidRDefault="00174688" w:rsidP="00DA073A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展示に関する</w:t>
            </w: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ご要望等</w:t>
            </w:r>
          </w:p>
          <w:p w14:paraId="7F348D90" w14:textId="77777777" w:rsidR="00174688" w:rsidRPr="0036090F" w:rsidRDefault="00174688" w:rsidP="00DA073A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(任意)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27C49A" w14:textId="77777777" w:rsidR="00174688" w:rsidRDefault="00174688" w:rsidP="00DA073A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  <w:p w14:paraId="76AE0203" w14:textId="77777777" w:rsidR="00174688" w:rsidRPr="0036090F" w:rsidRDefault="00174688" w:rsidP="00DA073A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</w:tr>
    </w:tbl>
    <w:p w14:paraId="10D61734" w14:textId="77777777" w:rsidR="00174688" w:rsidRPr="00D66FE6" w:rsidRDefault="00174688" w:rsidP="00174688">
      <w:pPr>
        <w:pStyle w:val="a4"/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</w:p>
    <w:p w14:paraId="0044D64C" w14:textId="77777777" w:rsidR="00174688" w:rsidRPr="00804A57" w:rsidRDefault="00174688" w:rsidP="00174688">
      <w:pPr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4．お問合せ・申込み先</w:t>
      </w:r>
      <w:r>
        <w:rPr>
          <w:rFonts w:ascii="BIZ UDPゴシック" w:eastAsia="BIZ UDPゴシック" w:hAnsi="BIZ UDPゴシック"/>
          <w:b/>
        </w:rPr>
        <w:t xml:space="preserve">：　</w:t>
      </w:r>
      <w:r w:rsidRPr="00725584">
        <w:rPr>
          <w:rFonts w:ascii="BIZ UDPゴシック" w:eastAsia="BIZ UDPゴシック" w:hAnsi="BIZ UDPゴシック"/>
        </w:rPr>
        <w:t xml:space="preserve">公益財団法人北海道科学技術総合振興センター(ノーステック財団)　</w:t>
      </w:r>
      <w:r w:rsidRPr="00725584">
        <w:rPr>
          <w:rFonts w:ascii="BIZ UDPゴシック" w:eastAsia="BIZ UDPゴシック" w:hAnsi="BIZ UDPゴシック" w:hint="eastAsia"/>
        </w:rPr>
        <w:t>担当：</w:t>
      </w:r>
      <w:r w:rsidRPr="00725584">
        <w:rPr>
          <w:rFonts w:ascii="BIZ UDPゴシック" w:eastAsia="BIZ UDPゴシック" w:hAnsi="BIZ UDPゴシック"/>
        </w:rPr>
        <w:t>相澤</w:t>
      </w:r>
    </w:p>
    <w:p w14:paraId="6BDDE21F" w14:textId="77777777" w:rsidR="00174688" w:rsidRPr="007358FA" w:rsidRDefault="00174688" w:rsidP="00174688">
      <w:pPr>
        <w:ind w:firstLineChars="945" w:firstLine="1984"/>
        <w:rPr>
          <w:rFonts w:ascii="BIZ UDPゴシック" w:eastAsia="BIZ UDPゴシック" w:hAnsi="BIZ UDPゴシック"/>
        </w:rPr>
      </w:pPr>
      <w:r w:rsidRPr="00965616">
        <w:rPr>
          <w:rFonts w:ascii="BIZ UDPゴシック" w:eastAsia="BIZ UDPゴシック" w:hAnsi="BIZ UDPゴシック" w:hint="eastAsia"/>
        </w:rPr>
        <w:t xml:space="preserve">   </w:t>
      </w:r>
      <w:r>
        <w:rPr>
          <w:rFonts w:ascii="BIZ UDPゴシック" w:eastAsia="BIZ UDPゴシック" w:hAnsi="BIZ UDPゴシック" w:hint="eastAsia"/>
        </w:rPr>
        <w:t>E</w:t>
      </w:r>
      <w:r w:rsidRPr="00965616">
        <w:rPr>
          <w:rFonts w:ascii="BIZ UDPゴシック" w:eastAsia="BIZ UDPゴシック" w:hAnsi="BIZ UDPゴシック" w:hint="eastAsia"/>
        </w:rPr>
        <w:t>-mail：</w:t>
      </w:r>
      <w:hyperlink r:id="rId10" w:history="1">
        <w:r w:rsidRPr="00420E39">
          <w:rPr>
            <w:rStyle w:val="a3"/>
            <w:rFonts w:ascii="BIZ UDPゴシック" w:eastAsia="BIZ UDPゴシック" w:hAnsi="BIZ UDPゴシック"/>
          </w:rPr>
          <w:t>kenkyu</w:t>
        </w:r>
        <w:r w:rsidRPr="00420E39">
          <w:rPr>
            <w:rStyle w:val="a3"/>
            <w:rFonts w:ascii="BIZ UDPゴシック" w:eastAsia="BIZ UDPゴシック" w:hAnsi="BIZ UDPゴシック" w:hint="eastAsia"/>
          </w:rPr>
          <w:t>@noastec.jp</w:t>
        </w:r>
      </w:hyperlink>
      <w:r>
        <w:rPr>
          <w:rFonts w:ascii="BIZ UDPゴシック" w:eastAsia="BIZ UDPゴシック" w:hAnsi="BIZ UDPゴシック" w:hint="eastAsia"/>
        </w:rPr>
        <w:t xml:space="preserve">　</w:t>
      </w:r>
      <w:r w:rsidRPr="00471010">
        <w:rPr>
          <w:rFonts w:ascii="BIZ UDPゴシック" w:eastAsia="BIZ UDPゴシック" w:hAnsi="BIZ UDPゴシック" w:hint="eastAsia"/>
        </w:rPr>
        <w:t xml:space="preserve"> </w:t>
      </w:r>
      <w:r w:rsidRPr="00965616">
        <w:rPr>
          <w:rFonts w:ascii="BIZ UDPゴシック" w:eastAsia="BIZ UDPゴシック" w:hAnsi="BIZ UDPゴシック" w:hint="eastAsia"/>
        </w:rPr>
        <w:t>Tel</w:t>
      </w:r>
      <w:r>
        <w:rPr>
          <w:rFonts w:ascii="BIZ UDPゴシック" w:eastAsia="BIZ UDPゴシック" w:hAnsi="BIZ UDPゴシック" w:hint="eastAsia"/>
        </w:rPr>
        <w:t>：</w:t>
      </w:r>
      <w:r w:rsidRPr="00965616">
        <w:rPr>
          <w:rFonts w:ascii="BIZ UDPゴシック" w:eastAsia="BIZ UDPゴシック" w:hAnsi="BIZ UDPゴシック" w:hint="eastAsia"/>
        </w:rPr>
        <w:t>011-708-6392</w:t>
      </w:r>
    </w:p>
    <w:sectPr w:rsidR="00174688" w:rsidRPr="007358FA" w:rsidSect="00FF5092">
      <w:pgSz w:w="11906" w:h="16838"/>
      <w:pgMar w:top="720" w:right="720" w:bottom="720" w:left="720" w:header="851" w:footer="992" w:gutter="0"/>
      <w:cols w:space="425"/>
      <w:titlePg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6F8B" w14:textId="77777777" w:rsidR="00E22CEB" w:rsidRDefault="00E22CEB" w:rsidP="00490152">
      <w:r>
        <w:separator/>
      </w:r>
    </w:p>
  </w:endnote>
  <w:endnote w:type="continuationSeparator" w:id="0">
    <w:p w14:paraId="3C1B6F24" w14:textId="77777777" w:rsidR="00E22CEB" w:rsidRDefault="00E22CEB" w:rsidP="004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DD57" w14:textId="77777777" w:rsidR="00E22CEB" w:rsidRDefault="00E22CEB" w:rsidP="00490152">
      <w:r>
        <w:separator/>
      </w:r>
    </w:p>
  </w:footnote>
  <w:footnote w:type="continuationSeparator" w:id="0">
    <w:p w14:paraId="31D68B08" w14:textId="77777777" w:rsidR="00E22CEB" w:rsidRDefault="00E22CEB" w:rsidP="00490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63"/>
    <w:rsid w:val="00034CC3"/>
    <w:rsid w:val="00055592"/>
    <w:rsid w:val="00084B1F"/>
    <w:rsid w:val="0010454B"/>
    <w:rsid w:val="00174688"/>
    <w:rsid w:val="001A16E0"/>
    <w:rsid w:val="001C6675"/>
    <w:rsid w:val="00200CB7"/>
    <w:rsid w:val="00265CE6"/>
    <w:rsid w:val="0027066E"/>
    <w:rsid w:val="0029467B"/>
    <w:rsid w:val="002A24FB"/>
    <w:rsid w:val="002C6233"/>
    <w:rsid w:val="002D784F"/>
    <w:rsid w:val="0036090F"/>
    <w:rsid w:val="003871CA"/>
    <w:rsid w:val="003C4463"/>
    <w:rsid w:val="003D533B"/>
    <w:rsid w:val="003F231A"/>
    <w:rsid w:val="003F7907"/>
    <w:rsid w:val="00437935"/>
    <w:rsid w:val="00461AD1"/>
    <w:rsid w:val="00471010"/>
    <w:rsid w:val="00490152"/>
    <w:rsid w:val="00495B90"/>
    <w:rsid w:val="004D732F"/>
    <w:rsid w:val="004E5AEA"/>
    <w:rsid w:val="00590687"/>
    <w:rsid w:val="005E1ECB"/>
    <w:rsid w:val="005E3A34"/>
    <w:rsid w:val="005F6001"/>
    <w:rsid w:val="00635AFA"/>
    <w:rsid w:val="00652234"/>
    <w:rsid w:val="00662E4F"/>
    <w:rsid w:val="00664939"/>
    <w:rsid w:val="00693D8C"/>
    <w:rsid w:val="006A294C"/>
    <w:rsid w:val="006E058D"/>
    <w:rsid w:val="00714E3D"/>
    <w:rsid w:val="00725584"/>
    <w:rsid w:val="007358FA"/>
    <w:rsid w:val="00746FDA"/>
    <w:rsid w:val="007600D3"/>
    <w:rsid w:val="007B57DA"/>
    <w:rsid w:val="007F70DE"/>
    <w:rsid w:val="00805F95"/>
    <w:rsid w:val="008124C8"/>
    <w:rsid w:val="00814B5E"/>
    <w:rsid w:val="00886CC7"/>
    <w:rsid w:val="008874B1"/>
    <w:rsid w:val="008B055A"/>
    <w:rsid w:val="008B095A"/>
    <w:rsid w:val="00931B63"/>
    <w:rsid w:val="00965616"/>
    <w:rsid w:val="0097498E"/>
    <w:rsid w:val="009832CD"/>
    <w:rsid w:val="009954EC"/>
    <w:rsid w:val="009E6CDE"/>
    <w:rsid w:val="00A061A0"/>
    <w:rsid w:val="00A444F5"/>
    <w:rsid w:val="00A67394"/>
    <w:rsid w:val="00AE736B"/>
    <w:rsid w:val="00B1381A"/>
    <w:rsid w:val="00B1612E"/>
    <w:rsid w:val="00B22B2A"/>
    <w:rsid w:val="00B352A4"/>
    <w:rsid w:val="00B439C2"/>
    <w:rsid w:val="00BD5072"/>
    <w:rsid w:val="00CB1D62"/>
    <w:rsid w:val="00CE5EBA"/>
    <w:rsid w:val="00D11B6C"/>
    <w:rsid w:val="00D1219E"/>
    <w:rsid w:val="00D43251"/>
    <w:rsid w:val="00D520A3"/>
    <w:rsid w:val="00D567D4"/>
    <w:rsid w:val="00D84919"/>
    <w:rsid w:val="00DC39AF"/>
    <w:rsid w:val="00DC5365"/>
    <w:rsid w:val="00DC7169"/>
    <w:rsid w:val="00DE265B"/>
    <w:rsid w:val="00E021A0"/>
    <w:rsid w:val="00E22CEB"/>
    <w:rsid w:val="00E27E97"/>
    <w:rsid w:val="00E71C95"/>
    <w:rsid w:val="00EA2200"/>
    <w:rsid w:val="00ED7FDC"/>
    <w:rsid w:val="00F06C84"/>
    <w:rsid w:val="00F138A1"/>
    <w:rsid w:val="00F24BC5"/>
    <w:rsid w:val="00F55AA0"/>
    <w:rsid w:val="00F803C4"/>
    <w:rsid w:val="00FC4CB9"/>
    <w:rsid w:val="00FE0311"/>
    <w:rsid w:val="00FE4E00"/>
    <w:rsid w:val="00FF509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B2513"/>
  <w15:chartTrackingRefBased/>
  <w15:docId w15:val="{8CA7E0E9-0CEA-4764-AEB5-9352279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152"/>
    <w:rPr>
      <w:color w:val="0563C1"/>
      <w:u w:val="single"/>
    </w:rPr>
  </w:style>
  <w:style w:type="paragraph" w:styleId="a4">
    <w:name w:val="Plain Text"/>
    <w:basedOn w:val="a"/>
    <w:link w:val="a5"/>
    <w:uiPriority w:val="99"/>
    <w:unhideWhenUsed/>
    <w:rsid w:val="00490152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rsid w:val="00490152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spelle">
    <w:name w:val="spelle"/>
    <w:basedOn w:val="a0"/>
    <w:rsid w:val="00490152"/>
  </w:style>
  <w:style w:type="paragraph" w:styleId="a6">
    <w:name w:val="header"/>
    <w:basedOn w:val="a"/>
    <w:link w:val="a7"/>
    <w:uiPriority w:val="99"/>
    <w:unhideWhenUsed/>
    <w:rsid w:val="0049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152"/>
  </w:style>
  <w:style w:type="paragraph" w:styleId="a8">
    <w:name w:val="footer"/>
    <w:basedOn w:val="a"/>
    <w:link w:val="a9"/>
    <w:uiPriority w:val="99"/>
    <w:unhideWhenUsed/>
    <w:rsid w:val="00490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152"/>
  </w:style>
  <w:style w:type="table" w:styleId="aa">
    <w:name w:val="Table Grid"/>
    <w:basedOn w:val="a1"/>
    <w:uiPriority w:val="39"/>
    <w:rsid w:val="0088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4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4B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A67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enkyu@noastec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27D3-7CD5-469D-9FCF-EB052F87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美貴</dc:creator>
  <cp:keywords/>
  <dc:description/>
  <cp:lastModifiedBy>相澤 美貴</cp:lastModifiedBy>
  <cp:revision>28</cp:revision>
  <cp:lastPrinted>2025-04-09T07:06:00Z</cp:lastPrinted>
  <dcterms:created xsi:type="dcterms:W3CDTF">2021-07-20T07:13:00Z</dcterms:created>
  <dcterms:modified xsi:type="dcterms:W3CDTF">2026-04-28T01:13:00Z</dcterms:modified>
</cp:coreProperties>
</file>